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030" w14:textId="77777777" w:rsidR="002F1647" w:rsidRDefault="002F1647">
      <w:pPr>
        <w:rPr>
          <w:noProof/>
          <w:lang w:eastAsia="fr-CA"/>
        </w:rPr>
      </w:pPr>
    </w:p>
    <w:p w14:paraId="7D757D5E" w14:textId="77777777" w:rsidR="002F1647" w:rsidRDefault="002F1647" w:rsidP="00F67434">
      <w:pPr>
        <w:pStyle w:val="Titre1"/>
      </w:pPr>
    </w:p>
    <w:p w14:paraId="3D45DFED" w14:textId="77777777" w:rsidR="0030622C" w:rsidRPr="00BB4630" w:rsidRDefault="0030622C" w:rsidP="0030622C">
      <w:pPr>
        <w:rPr>
          <w:rFonts w:ascii="Century Gothic" w:hAnsi="Century Gothic"/>
          <w:sz w:val="20"/>
          <w:szCs w:val="20"/>
        </w:rPr>
      </w:pPr>
    </w:p>
    <w:p w14:paraId="264F5DF6" w14:textId="77777777" w:rsidR="00F67434" w:rsidRDefault="00F67434" w:rsidP="005D1964">
      <w:pPr>
        <w:rPr>
          <w:rFonts w:ascii="Century Gothic" w:hAnsi="Century Gothic"/>
          <w:sz w:val="20"/>
          <w:szCs w:val="20"/>
        </w:rPr>
      </w:pPr>
    </w:p>
    <w:p w14:paraId="2600035F" w14:textId="0041F534" w:rsidR="005D1964" w:rsidRPr="00C15E90" w:rsidRDefault="005D1964" w:rsidP="005D1964">
      <w:pPr>
        <w:rPr>
          <w:rFonts w:cstheme="minorHAnsi"/>
        </w:rPr>
      </w:pPr>
      <w:r w:rsidRPr="00C15E90">
        <w:rPr>
          <w:rFonts w:cstheme="minorHAnsi"/>
        </w:rPr>
        <w:t xml:space="preserve">Frampton, le </w:t>
      </w:r>
      <w:r w:rsidR="00B30A55">
        <w:rPr>
          <w:rFonts w:cstheme="minorHAnsi"/>
        </w:rPr>
        <w:t>14 mai 2021</w:t>
      </w:r>
    </w:p>
    <w:p w14:paraId="720C0277" w14:textId="77777777" w:rsidR="00B53A83" w:rsidRPr="00C15E90" w:rsidRDefault="00B53A83" w:rsidP="005D1964">
      <w:pPr>
        <w:rPr>
          <w:rFonts w:cstheme="minorHAnsi"/>
        </w:rPr>
      </w:pPr>
    </w:p>
    <w:p w14:paraId="4E82F8A9" w14:textId="77777777" w:rsidR="00C9055C" w:rsidRDefault="00C9055C" w:rsidP="00C9055C">
      <w:pPr>
        <w:rPr>
          <w:rFonts w:cstheme="minorHAnsi"/>
          <w:b/>
          <w:bCs/>
          <w:u w:val="single"/>
        </w:rPr>
      </w:pPr>
    </w:p>
    <w:p w14:paraId="5BAF8055" w14:textId="3B2391EC" w:rsidR="005D1964" w:rsidRPr="00C15E90" w:rsidRDefault="005D1964" w:rsidP="00C9055C">
      <w:pPr>
        <w:rPr>
          <w:rFonts w:cstheme="minorHAnsi"/>
          <w:b/>
          <w:bCs/>
          <w:u w:val="single"/>
        </w:rPr>
      </w:pPr>
      <w:r w:rsidRPr="00C15E90">
        <w:rPr>
          <w:rFonts w:cstheme="minorHAnsi"/>
          <w:b/>
          <w:bCs/>
          <w:u w:val="single"/>
        </w:rPr>
        <w:t xml:space="preserve">Objet : </w:t>
      </w:r>
      <w:r w:rsidR="00B30A55">
        <w:rPr>
          <w:rFonts w:cstheme="minorHAnsi"/>
          <w:b/>
          <w:bCs/>
          <w:u w:val="single"/>
        </w:rPr>
        <w:t>Lettre de référence pour M. Lorri Vachon</w:t>
      </w:r>
    </w:p>
    <w:p w14:paraId="66216C6C" w14:textId="77777777" w:rsidR="00C9055C" w:rsidRDefault="00C9055C" w:rsidP="00FB70AE">
      <w:pPr>
        <w:pStyle w:val="Sansinterligne"/>
        <w:rPr>
          <w:rFonts w:cstheme="minorHAnsi"/>
        </w:rPr>
      </w:pPr>
    </w:p>
    <w:p w14:paraId="237BA8A1" w14:textId="77777777" w:rsidR="00B30A55" w:rsidRPr="00803113" w:rsidRDefault="00B30A55" w:rsidP="00B30A55">
      <w:pPr>
        <w:spacing w:after="0" w:line="240" w:lineRule="auto"/>
        <w:rPr>
          <w:sz w:val="24"/>
          <w:szCs w:val="24"/>
        </w:rPr>
      </w:pPr>
    </w:p>
    <w:p w14:paraId="5A010087" w14:textId="77777777" w:rsidR="00B30A55" w:rsidRDefault="00B30A55" w:rsidP="00B30A55">
      <w:pPr>
        <w:spacing w:after="0" w:line="240" w:lineRule="auto"/>
        <w:rPr>
          <w:sz w:val="24"/>
          <w:szCs w:val="24"/>
        </w:rPr>
      </w:pPr>
    </w:p>
    <w:p w14:paraId="737E254A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63256">
        <w:rPr>
          <w:rFonts w:ascii="Calibri" w:hAnsi="Calibri" w:cs="Calibri"/>
          <w:sz w:val="24"/>
        </w:rPr>
        <w:t>Madame, Monsieur,</w:t>
      </w:r>
    </w:p>
    <w:p w14:paraId="49697773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6E186272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3885B04B" w14:textId="349BEB32" w:rsidR="00B30A55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63256">
        <w:rPr>
          <w:rFonts w:ascii="Calibri" w:hAnsi="Calibri" w:cs="Calibri"/>
          <w:sz w:val="24"/>
        </w:rPr>
        <w:t xml:space="preserve">Par la présente, </w:t>
      </w:r>
      <w:r>
        <w:rPr>
          <w:rFonts w:ascii="Calibri" w:hAnsi="Calibri" w:cs="Calibri"/>
          <w:sz w:val="24"/>
        </w:rPr>
        <w:t>nous vous confirmons</w:t>
      </w:r>
      <w:r w:rsidRPr="00C63256">
        <w:rPr>
          <w:rFonts w:ascii="Calibri" w:hAnsi="Calibri" w:cs="Calibri"/>
          <w:sz w:val="24"/>
        </w:rPr>
        <w:t xml:space="preserve"> que </w:t>
      </w:r>
      <w:r>
        <w:rPr>
          <w:rFonts w:ascii="Calibri" w:hAnsi="Calibri" w:cs="Calibri"/>
          <w:sz w:val="24"/>
        </w:rPr>
        <w:t xml:space="preserve">Monsieur Lorri Vachon </w:t>
      </w:r>
      <w:r w:rsidRPr="00C63256">
        <w:rPr>
          <w:rFonts w:ascii="Calibri" w:hAnsi="Calibri" w:cs="Calibri"/>
          <w:sz w:val="24"/>
        </w:rPr>
        <w:t xml:space="preserve">a été à l’emploi de la </w:t>
      </w:r>
      <w:r>
        <w:rPr>
          <w:rFonts w:ascii="Calibri" w:hAnsi="Calibri" w:cs="Calibri"/>
          <w:sz w:val="24"/>
        </w:rPr>
        <w:t xml:space="preserve">Municipalité de Frampton à titre de chef d’équipe au travaux publics à compter du </w:t>
      </w:r>
      <w:r>
        <w:rPr>
          <w:rFonts w:ascii="Calibri" w:hAnsi="Calibri" w:cs="Calibri"/>
          <w:sz w:val="24"/>
        </w:rPr>
        <w:t>1</w:t>
      </w:r>
      <w:r w:rsidRPr="00B30A55">
        <w:rPr>
          <w:rFonts w:ascii="Calibri" w:hAnsi="Calibri" w:cs="Calibri"/>
          <w:sz w:val="24"/>
          <w:vertAlign w:val="superscript"/>
        </w:rPr>
        <w:t>er</w:t>
      </w:r>
      <w:r>
        <w:rPr>
          <w:rFonts w:ascii="Calibri" w:hAnsi="Calibri" w:cs="Calibri"/>
          <w:sz w:val="24"/>
        </w:rPr>
        <w:t xml:space="preserve"> octobre 1983</w:t>
      </w:r>
      <w:r>
        <w:rPr>
          <w:rFonts w:ascii="Calibri" w:hAnsi="Calibri" w:cs="Calibri"/>
          <w:sz w:val="24"/>
        </w:rPr>
        <w:t xml:space="preserve"> jusqu’à aujourd’hui. Au cours de ces nombreuses années à travailler au sein de la </w:t>
      </w:r>
      <w:commentRangeStart w:id="0"/>
      <w:r>
        <w:rPr>
          <w:rFonts w:ascii="Calibri" w:hAnsi="Calibri" w:cs="Calibri"/>
          <w:sz w:val="24"/>
        </w:rPr>
        <w:t>municipalité, Monsieur Vachon a su faire preuve d’une grande disponibilité</w:t>
      </w:r>
      <w:r>
        <w:rPr>
          <w:rFonts w:ascii="Calibri" w:hAnsi="Calibri" w:cs="Calibri"/>
          <w:sz w:val="24"/>
        </w:rPr>
        <w:t xml:space="preserve"> et d’une rigueur inébranlable</w:t>
      </w:r>
      <w:r>
        <w:rPr>
          <w:rFonts w:ascii="Calibri" w:hAnsi="Calibri" w:cs="Calibri"/>
          <w:sz w:val="24"/>
        </w:rPr>
        <w:t>. Il s’agit d’un homme travaillant qui détient de grandes compétences techniques</w:t>
      </w:r>
      <w:commentRangeEnd w:id="0"/>
      <w:r>
        <w:rPr>
          <w:rStyle w:val="Marquedecommentaire"/>
        </w:rPr>
        <w:commentReference w:id="0"/>
      </w:r>
      <w:r>
        <w:rPr>
          <w:rFonts w:ascii="Calibri" w:hAnsi="Calibri" w:cs="Calibri"/>
          <w:sz w:val="24"/>
        </w:rPr>
        <w:t xml:space="preserve"> </w:t>
      </w:r>
    </w:p>
    <w:p w14:paraId="7BC8F0E7" w14:textId="77777777" w:rsidR="00B30A55" w:rsidRPr="00A15A44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66CECEF1" w14:textId="65CF2E25" w:rsidR="00B30A55" w:rsidRPr="00A15A44" w:rsidRDefault="00B30A55" w:rsidP="00B30A55">
      <w:pPr>
        <w:spacing w:after="0"/>
        <w:jc w:val="both"/>
        <w:rPr>
          <w:rFonts w:ascii="Calibri" w:hAnsi="Calibri" w:cs="Calibri"/>
          <w:sz w:val="24"/>
        </w:rPr>
      </w:pPr>
      <w:r w:rsidRPr="00A15A44">
        <w:rPr>
          <w:rFonts w:ascii="Calibri" w:hAnsi="Calibri" w:cs="Calibri"/>
          <w:sz w:val="24"/>
        </w:rPr>
        <w:t xml:space="preserve">Récemment, </w:t>
      </w: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/>
          <w:sz w:val="24"/>
        </w:rPr>
        <w:t xml:space="preserve">onsieur </w:t>
      </w:r>
      <w:r>
        <w:rPr>
          <w:rFonts w:ascii="Calibri" w:hAnsi="Calibri" w:cs="Calibri"/>
          <w:sz w:val="24"/>
        </w:rPr>
        <w:t xml:space="preserve">Vachon </w:t>
      </w:r>
      <w:r>
        <w:rPr>
          <w:rFonts w:ascii="Calibri" w:hAnsi="Calibri" w:cs="Calibri"/>
          <w:sz w:val="24"/>
        </w:rPr>
        <w:t xml:space="preserve">a terminé sa dernière journée de travail au sein de la municipalité de Frampton. </w:t>
      </w:r>
      <w:r w:rsidRPr="00A15A44">
        <w:rPr>
          <w:rFonts w:ascii="Calibri" w:hAnsi="Calibri" w:cs="Calibri"/>
          <w:sz w:val="24"/>
        </w:rPr>
        <w:t xml:space="preserve"> </w:t>
      </w:r>
    </w:p>
    <w:p w14:paraId="26E5EBAA" w14:textId="77777777" w:rsidR="00B30A55" w:rsidRPr="00A15A44" w:rsidRDefault="00B30A55" w:rsidP="00B30A55">
      <w:pPr>
        <w:spacing w:after="0"/>
        <w:jc w:val="both"/>
        <w:rPr>
          <w:rFonts w:ascii="Calibri" w:hAnsi="Calibri" w:cs="Calibri"/>
          <w:sz w:val="24"/>
        </w:rPr>
      </w:pPr>
    </w:p>
    <w:p w14:paraId="5D8E92C0" w14:textId="77777777" w:rsidR="00B30A55" w:rsidRPr="00E73FC5" w:rsidRDefault="00B30A55" w:rsidP="00B30A55">
      <w:pPr>
        <w:jc w:val="both"/>
        <w:rPr>
          <w:rFonts w:ascii="Calibri" w:hAnsi="Calibri" w:cs="Calibri"/>
          <w:sz w:val="24"/>
        </w:rPr>
      </w:pPr>
      <w:r w:rsidRPr="00E73FC5">
        <w:rPr>
          <w:rFonts w:ascii="Calibri" w:hAnsi="Calibri" w:cs="Calibri"/>
          <w:sz w:val="24"/>
        </w:rPr>
        <w:t xml:space="preserve">Nous sommes d’avis que sa candidature pourra être d’un intérêt certain pour un futur employeur. </w:t>
      </w:r>
    </w:p>
    <w:p w14:paraId="41A0C038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14:paraId="4EFAF078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us vous prions</w:t>
      </w:r>
      <w:r w:rsidRPr="00C63256">
        <w:rPr>
          <w:rFonts w:ascii="Calibri" w:hAnsi="Calibri" w:cs="Calibri"/>
          <w:sz w:val="24"/>
        </w:rPr>
        <w:t xml:space="preserve"> de recevoir, Madame, Monsieur, nos plus cordiales salutations.</w:t>
      </w:r>
    </w:p>
    <w:p w14:paraId="0BE81A6B" w14:textId="77777777" w:rsidR="00B30A55" w:rsidRPr="00C63256" w:rsidRDefault="00B30A55" w:rsidP="00B30A5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24A20C8" w14:textId="77777777" w:rsidR="00B30A55" w:rsidRDefault="00B30A55" w:rsidP="00B30A5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50D89569" w14:textId="77777777" w:rsidR="00B30A55" w:rsidRDefault="00B30A55" w:rsidP="00B30A5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1FE8C78C" w14:textId="77777777" w:rsidR="00B30A55" w:rsidRDefault="00B30A55" w:rsidP="00B30A5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Theme="minorEastAsia" w:hAnsi="Calibri" w:cs="Calibri"/>
          <w:sz w:val="24"/>
          <w:szCs w:val="24"/>
          <w:lang w:val="fr-FR" w:eastAsia="fr-FR"/>
        </w:rPr>
      </w:pPr>
      <w:r>
        <w:rPr>
          <w:rFonts w:ascii="Calibri" w:eastAsiaTheme="minorEastAsia" w:hAnsi="Calibri" w:cs="Calibri"/>
          <w:sz w:val="24"/>
          <w:szCs w:val="24"/>
          <w:lang w:val="fr-FR" w:eastAsia="fr-FR"/>
        </w:rPr>
        <w:br/>
        <w:t>Mélanie Parent</w:t>
      </w:r>
    </w:p>
    <w:p w14:paraId="403BF6A3" w14:textId="77777777" w:rsidR="00B30A55" w:rsidRPr="00C63256" w:rsidRDefault="00B30A55" w:rsidP="00B30A5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Theme="minorEastAsia" w:hAnsi="Calibri" w:cs="Calibri"/>
          <w:sz w:val="24"/>
          <w:szCs w:val="24"/>
          <w:lang w:val="fr-FR" w:eastAsia="fr-FR"/>
        </w:rPr>
      </w:pPr>
      <w:r>
        <w:rPr>
          <w:rFonts w:ascii="Calibri" w:eastAsiaTheme="minorEastAsia" w:hAnsi="Calibri" w:cs="Calibri"/>
          <w:sz w:val="24"/>
          <w:szCs w:val="24"/>
          <w:lang w:val="fr-FR" w:eastAsia="fr-FR"/>
        </w:rPr>
        <w:t>Directrice générale</w:t>
      </w:r>
    </w:p>
    <w:p w14:paraId="5771AE92" w14:textId="77777777" w:rsidR="00B30A55" w:rsidRDefault="00B30A55" w:rsidP="00B30A55">
      <w:pPr>
        <w:spacing w:after="0" w:line="240" w:lineRule="auto"/>
        <w:ind w:left="708" w:hanging="708"/>
        <w:jc w:val="both"/>
      </w:pPr>
      <w:r>
        <w:rPr>
          <w:bCs/>
          <w:sz w:val="24"/>
          <w:szCs w:val="24"/>
        </w:rPr>
        <w:t>Municipalité de Frampton</w:t>
      </w:r>
    </w:p>
    <w:p w14:paraId="47CD737D" w14:textId="1AF716A9" w:rsidR="00C9055C" w:rsidRDefault="00C9055C" w:rsidP="009C58AC">
      <w:pPr>
        <w:pStyle w:val="Sansinterligne"/>
        <w:rPr>
          <w:rFonts w:cstheme="minorHAnsi"/>
        </w:rPr>
      </w:pPr>
    </w:p>
    <w:p w14:paraId="142D2132" w14:textId="225F3FCD" w:rsidR="00C9055C" w:rsidRDefault="00C9055C" w:rsidP="009C58AC">
      <w:pPr>
        <w:pStyle w:val="Sansinterligne"/>
        <w:rPr>
          <w:rFonts w:cstheme="minorHAnsi"/>
        </w:rPr>
      </w:pPr>
    </w:p>
    <w:p w14:paraId="3B1F5DA3" w14:textId="3D57F89A" w:rsidR="00C9055C" w:rsidRDefault="00C9055C" w:rsidP="009C58AC">
      <w:pPr>
        <w:pStyle w:val="Sansinterligne"/>
        <w:rPr>
          <w:rFonts w:cstheme="minorHAnsi"/>
        </w:rPr>
      </w:pPr>
    </w:p>
    <w:p w14:paraId="4D83CDD7" w14:textId="15B2E23B" w:rsidR="00C72728" w:rsidRDefault="00C72728" w:rsidP="005D1964">
      <w:pPr>
        <w:rPr>
          <w:rFonts w:ascii="Century Gothic" w:hAnsi="Century Gothic"/>
          <w:sz w:val="20"/>
          <w:szCs w:val="20"/>
        </w:rPr>
      </w:pPr>
    </w:p>
    <w:sectPr w:rsidR="00C72728" w:rsidSect="00DF4C3D">
      <w:headerReference w:type="default" r:id="rId12"/>
      <w:footerReference w:type="default" r:id="rId13"/>
      <w:pgSz w:w="12240" w:h="15840" w:code="1"/>
      <w:pgMar w:top="1134" w:right="1750" w:bottom="964" w:left="170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éloïse Desgagnés" w:date="2021-05-12T15:06:00Z" w:initials="HD">
    <w:p w14:paraId="3F42EB55" w14:textId="77777777" w:rsidR="00B30A55" w:rsidRDefault="00B30A55" w:rsidP="00B30A55">
      <w:pPr>
        <w:pStyle w:val="Commentaire"/>
      </w:pPr>
      <w:r>
        <w:rPr>
          <w:rStyle w:val="Marquedecommentaire"/>
        </w:rPr>
        <w:annotationRef/>
      </w:r>
      <w:r>
        <w:t>À dévelop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42EB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6D83" w16cex:dateUtc="2021-05-12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42EB55" w16cid:durableId="24466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AC56" w14:textId="77777777" w:rsidR="00BD4C2F" w:rsidRDefault="00BD4C2F" w:rsidP="00B61740">
      <w:pPr>
        <w:spacing w:after="0" w:line="240" w:lineRule="auto"/>
      </w:pPr>
      <w:r>
        <w:separator/>
      </w:r>
    </w:p>
  </w:endnote>
  <w:endnote w:type="continuationSeparator" w:id="0">
    <w:p w14:paraId="371495BF" w14:textId="77777777" w:rsidR="00BD4C2F" w:rsidRDefault="00BD4C2F" w:rsidP="00B6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44F" w14:textId="77777777" w:rsidR="00341607" w:rsidRDefault="0016560E" w:rsidP="00B61740">
    <w:pPr>
      <w:ind w:right="332"/>
      <w:jc w:val="center"/>
      <w:rPr>
        <w:color w:val="2F4F57"/>
        <w:sz w:val="16"/>
        <w:szCs w:val="16"/>
        <w:lang w:val="fr-FR"/>
      </w:rPr>
    </w:pPr>
    <w:r>
      <w:rPr>
        <w:noProof/>
        <w:color w:val="FF0000"/>
        <w:sz w:val="16"/>
        <w:szCs w:val="1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4BBBC" wp14:editId="5052EBC5">
              <wp:simplePos x="0" y="0"/>
              <wp:positionH relativeFrom="column">
                <wp:posOffset>-831850</wp:posOffset>
              </wp:positionH>
              <wp:positionV relativeFrom="paragraph">
                <wp:posOffset>188595</wp:posOffset>
              </wp:positionV>
              <wp:extent cx="7223125" cy="0"/>
              <wp:effectExtent l="6350" t="7620" r="9525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561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C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5.5pt;margin-top:14.85pt;width:56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IVHwIAADsEAAAOAAAAZHJzL2Uyb0RvYy54bWysU81u2zAMvg/YOwi6p/6pkyZGnCKwk126&#10;NUC7B1Ak2RZmS4KkxAmGvfsoJQ7a7jIMu8ikSX78+Ld8PPUdOnJjhZIFTu5ijLikignZFPj763Yy&#10;x8g6IhnplOQFPnOLH1efPy0HnfNUtapj3CAAkTYfdIFb53QeRZa2vCf2TmkuwVgr0xMHqmkiZsgA&#10;6H0XpXE8iwZlmDaKcmvhb3Ux4lXAr2tO3XNdW+5QV2Dg5sJrwrv3b7RakrwxRLeCXmmQf2DREyEh&#10;6Q2qIo6ggxF/QPWCGmVV7e6o6iNV14LyUANUk8QfqnlpieahFmiO1bc22f8HS78ddwYJVuAMI0l6&#10;GNH64FTIjDLfnkHbHLxKuTO+QHqSL/pJ0R8WSVW2RDY8OL+eNcQmPiJ6F+IVqyHJfviqGPgQwA+9&#10;OtWm95DQBXQKIznfRsJPDlH4+ZCm90k6xYiOtojkY6A21n3hqkdeKLB1hoimdaWSEgavTBLSkOOT&#10;dZ4WyccAn1Wqrei6MP9OoqHAiynk8RarOsG8MSim2ZedQUcCG5ROZ8l0HWr84GbUQbIA1nLCNlfZ&#10;EdFdZEjeSY8HhQGdq3RZkZ+LeLGZb+bZJEtnm0kWV9VkvS2zyWybPEyr+6osq+SXp5ZkeSsY49Kz&#10;G9c1yf5uHa6Hc1m028Le2hC9Rw/9ArLjN5AOk/XDvKzFXrHzzowThw0Nztdr8ifwVgf57c2vfgMA&#10;AP//AwBQSwMEFAAGAAgAAAAhACn/h6TgAAAACwEAAA8AAABkcnMvZG93bnJldi54bWxMj81qwzAQ&#10;hO+FvoPYQm+J5IT+uZZDKCkUSg5NCyE32drYTqyVkWTHefsq9JAed3aY+SZbjKZlAzrfWJKQTAUw&#10;pNLqhioJP9/vk2dgPijSqrWEEs7oYZHf3mQq1fZEXzhsQsViCPlUSahD6FLOfVmjUX5qO6T421tn&#10;VIinq7h26hTDTctnQjxyoxqKDbXq8K3G8rjpjYTDR3ne9msnhtXqE8Vhty/mDZfy/m5cvgILOIar&#10;GS74ER3yyFTYnrRnrYRJMk/imCBh9vIE7OKIfQ/Aij+F5xn/vyH/BQAA//8DAFBLAQItABQABgAI&#10;AAAAIQC2gziS/gAAAOEBAAATAAAAAAAAAAAAAAAAAAAAAABbQ29udGVudF9UeXBlc10ueG1sUEsB&#10;Ai0AFAAGAAgAAAAhADj9If/WAAAAlAEAAAsAAAAAAAAAAAAAAAAALwEAAF9yZWxzLy5yZWxzUEsB&#10;Ai0AFAAGAAgAAAAhAEWiohUfAgAAOwQAAA4AAAAAAAAAAAAAAAAALgIAAGRycy9lMm9Eb2MueG1s&#10;UEsBAi0AFAAGAAgAAAAhACn/h6TgAAAACwEAAA8AAAAAAAAAAAAAAAAAeQQAAGRycy9kb3ducmV2&#10;LnhtbFBLBQYAAAAABAAEAPMAAACGBQAAAAA=&#10;" strokecolor="#25615a"/>
          </w:pict>
        </mc:Fallback>
      </mc:AlternateContent>
    </w:r>
  </w:p>
  <w:p w14:paraId="691F5698" w14:textId="173E27AB" w:rsidR="00341607" w:rsidRPr="003E3ACD" w:rsidRDefault="00341607" w:rsidP="00A41F86">
    <w:pPr>
      <w:jc w:val="center"/>
      <w:rPr>
        <w:color w:val="25615A"/>
        <w:sz w:val="20"/>
        <w:szCs w:val="20"/>
        <w:lang w:val="fr-FR"/>
      </w:rPr>
    </w:pPr>
    <w:r w:rsidRPr="003E3ACD">
      <w:rPr>
        <w:color w:val="25615A"/>
        <w:sz w:val="20"/>
        <w:szCs w:val="20"/>
        <w:lang w:val="fr-FR"/>
      </w:rPr>
      <w:t>107, rue Sainte-Anne Frampton (Québec) G0R 1M</w:t>
    </w:r>
    <w:proofErr w:type="gramStart"/>
    <w:r w:rsidRPr="003E3ACD">
      <w:rPr>
        <w:color w:val="25615A"/>
        <w:sz w:val="20"/>
        <w:szCs w:val="20"/>
        <w:lang w:val="fr-FR"/>
      </w:rPr>
      <w:t>0  /</w:t>
    </w:r>
    <w:proofErr w:type="gramEnd"/>
    <w:r w:rsidRPr="003E3ACD">
      <w:rPr>
        <w:color w:val="25615A"/>
        <w:sz w:val="20"/>
        <w:szCs w:val="20"/>
        <w:lang w:val="fr-FR"/>
      </w:rPr>
      <w:t xml:space="preserve">  (418) 479-5363  /  </w:t>
    </w:r>
    <w:r w:rsidR="0016560E">
      <w:rPr>
        <w:noProof/>
        <w:color w:val="25615A"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BC18E" wp14:editId="61AD2805">
              <wp:simplePos x="0" y="0"/>
              <wp:positionH relativeFrom="column">
                <wp:posOffset>-1905</wp:posOffset>
              </wp:positionH>
              <wp:positionV relativeFrom="paragraph">
                <wp:posOffset>5325745</wp:posOffset>
              </wp:positionV>
              <wp:extent cx="6342380" cy="238760"/>
              <wp:effectExtent l="0" t="127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38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9EF1A" w14:textId="77777777" w:rsidR="00341607" w:rsidRPr="00031C84" w:rsidRDefault="00341607" w:rsidP="00B61740">
                          <w:pPr>
                            <w:jc w:val="center"/>
                            <w:rPr>
                              <w:color w:val="76923C"/>
                              <w:sz w:val="16"/>
                              <w:szCs w:val="16"/>
                              <w:lang w:val="fr-FR"/>
                            </w:rPr>
                          </w:pPr>
                          <w:r w:rsidRPr="00031C84">
                            <w:rPr>
                              <w:color w:val="76923C"/>
                              <w:sz w:val="16"/>
                              <w:szCs w:val="16"/>
                              <w:lang w:val="fr-FR"/>
                            </w:rPr>
                            <w:t>107, rue Sainte-Anne Frampton (Québec) G0R 1M</w:t>
                          </w:r>
                          <w:proofErr w:type="gramStart"/>
                          <w:r w:rsidRPr="00031C84">
                            <w:rPr>
                              <w:color w:val="76923C"/>
                              <w:sz w:val="16"/>
                              <w:szCs w:val="16"/>
                              <w:lang w:val="fr-FR"/>
                            </w:rPr>
                            <w:t>0  (</w:t>
                          </w:r>
                          <w:proofErr w:type="gramEnd"/>
                          <w:r w:rsidRPr="00031C84">
                            <w:rPr>
                              <w:color w:val="76923C"/>
                              <w:sz w:val="16"/>
                              <w:szCs w:val="16"/>
                              <w:lang w:val="fr-FR"/>
                            </w:rPr>
                            <w:t xml:space="preserve">418) 479-5363 </w:t>
                          </w:r>
                          <w:hyperlink r:id="rId1" w:history="1">
                            <w:r w:rsidRPr="00031C84">
                              <w:rPr>
                                <w:rStyle w:val="Lienhypertexte"/>
                                <w:color w:val="76923C"/>
                                <w:sz w:val="16"/>
                                <w:szCs w:val="16"/>
                                <w:lang w:val="fr-FR"/>
                              </w:rPr>
                              <w:t>munframpton@globetrotter.net</w:t>
                            </w:r>
                          </w:hyperlink>
                        </w:p>
                        <w:p w14:paraId="1126955C" w14:textId="77777777" w:rsidR="00341607" w:rsidRDefault="00341607" w:rsidP="00B61740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BC1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15pt;margin-top:419.35pt;width:499.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oKBQIAAO8DAAAOAAAAZHJzL2Uyb0RvYy54bWysU9tu2zAMfR+wfxD0vji3pZ0Rp+hSZBjQ&#10;dQPafYAsy7YwWdQoJXb29aPkNAvat2J6EESRPOI5pNY3Q2fYQaHXYAs+m0w5U1ZCpW1T8J9Puw/X&#10;nPkgbCUMWFXwo/L8ZvP+3bp3uZpDC6ZSyAjE+rx3BW9DcHmWedmqTvgJOGXJWQN2IpCJTVah6Am9&#10;M9l8Ol1lPWDlEKTynm7vRiffJPy6VjJ8r2uvAjMFp9pC2jHtZdyzzVrkDQrXankqQ7yhik5oS4+e&#10;oe5EEGyP+hVUpyWChzpMJHQZ1LWWKnEgNrPpCzaPrXAqcSFxvDvL5P8frHw4/ECmq4IvOLOioxY9&#10;qSGwzzCwRVSndz6noEdHYWGga+pyYurdPchfnlnYtsI26hYR+laJiqqbxczsInXE8RGk7L9BRc+I&#10;fYAENNTYRelIDEbo1KXjuTOxFEmXq8VyvrgmlyQfna5WqXWZyJ+zHfrwRUHH4qHgSJ1P6OJw70Os&#10;RuTPIfExD0ZXO21MMrAptwbZQdCU7NJKBF6EGRuDLcS0ETHeJJqR2cgxDOVwkq2E6kiEEcapo19C&#10;hxbwD2c9TVzB/e+9QMWZ+WpJtE+z5TKOaDKWH6/mZOClp7z0CCsJquCBs/G4DeNY7x3qpqWXxjZZ&#10;uCWha500iB0ZqzrVTVOVpDn9gDi2l3aK+vdPN38BAAD//wMAUEsDBBQABgAIAAAAIQBmTeII3gAA&#10;AAkBAAAPAAAAZHJzL2Rvd25yZXYueG1sTI/NTsMwEITvSLyDtUhcUOtAaP6IUwESiGtLH2ATb5OI&#10;eB3FbpO+PeZEj7Mzmvm23C5mEGeaXG9ZweM6AkHcWN1zq+Dw/bHKQDiPrHGwTAou5GBb3d6UWGg7&#10;847Oe9+KUMKuQAWd92MhpWs6MujWdiQO3tFOBn2QUyv1hHMoN4N8iqJEGuw5LHQ40ntHzc/+ZBQc&#10;v+aHTT7Xn/6Q7p6TN+zT2l6Uur9bXl9AeFr8fxj+8AM6VIGptifWTgwKVnEIKsjiLAUR/DzPNiDq&#10;cEmTGGRVyusPql8AAAD//wMAUEsBAi0AFAAGAAgAAAAhALaDOJL+AAAA4QEAABMAAAAAAAAAAAAA&#10;AAAAAAAAAFtDb250ZW50X1R5cGVzXS54bWxQSwECLQAUAAYACAAAACEAOP0h/9YAAACUAQAACwAA&#10;AAAAAAAAAAAAAAAvAQAAX3JlbHMvLnJlbHNQSwECLQAUAAYACAAAACEAhif6CgUCAADvAwAADgAA&#10;AAAAAAAAAAAAAAAuAgAAZHJzL2Uyb0RvYy54bWxQSwECLQAUAAYACAAAACEAZk3iCN4AAAAJAQAA&#10;DwAAAAAAAAAAAAAAAABfBAAAZHJzL2Rvd25yZXYueG1sUEsFBgAAAAAEAAQA8wAAAGoFAAAAAA==&#10;" stroked="f">
              <v:textbox>
                <w:txbxContent>
                  <w:p w14:paraId="4D09EF1A" w14:textId="77777777" w:rsidR="00341607" w:rsidRPr="00031C84" w:rsidRDefault="00341607" w:rsidP="00B61740">
                    <w:pPr>
                      <w:jc w:val="center"/>
                      <w:rPr>
                        <w:color w:val="76923C"/>
                        <w:sz w:val="16"/>
                        <w:szCs w:val="16"/>
                        <w:lang w:val="fr-FR"/>
                      </w:rPr>
                    </w:pPr>
                    <w:r w:rsidRPr="00031C84">
                      <w:rPr>
                        <w:color w:val="76923C"/>
                        <w:sz w:val="16"/>
                        <w:szCs w:val="16"/>
                        <w:lang w:val="fr-FR"/>
                      </w:rPr>
                      <w:t>107, rue Sainte-Anne Frampton (Québec) G0R 1M</w:t>
                    </w:r>
                    <w:proofErr w:type="gramStart"/>
                    <w:r w:rsidRPr="00031C84">
                      <w:rPr>
                        <w:color w:val="76923C"/>
                        <w:sz w:val="16"/>
                        <w:szCs w:val="16"/>
                        <w:lang w:val="fr-FR"/>
                      </w:rPr>
                      <w:t>0  (</w:t>
                    </w:r>
                    <w:proofErr w:type="gramEnd"/>
                    <w:r w:rsidRPr="00031C84">
                      <w:rPr>
                        <w:color w:val="76923C"/>
                        <w:sz w:val="16"/>
                        <w:szCs w:val="16"/>
                        <w:lang w:val="fr-FR"/>
                      </w:rPr>
                      <w:t xml:space="preserve">418) 479-5363 </w:t>
                    </w:r>
                    <w:hyperlink r:id="rId2" w:history="1">
                      <w:r w:rsidRPr="00031C84">
                        <w:rPr>
                          <w:rStyle w:val="Lienhypertexte"/>
                          <w:color w:val="76923C"/>
                          <w:sz w:val="16"/>
                          <w:szCs w:val="16"/>
                          <w:lang w:val="fr-FR"/>
                        </w:rPr>
                        <w:t>munframpton@globetrotter.net</w:t>
                      </w:r>
                    </w:hyperlink>
                  </w:p>
                  <w:p w14:paraId="1126955C" w14:textId="77777777" w:rsidR="00341607" w:rsidRDefault="00341607" w:rsidP="00B61740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16560E">
      <w:rPr>
        <w:noProof/>
        <w:color w:val="25615A"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533F0" wp14:editId="56065C26">
              <wp:simplePos x="0" y="0"/>
              <wp:positionH relativeFrom="column">
                <wp:posOffset>3175</wp:posOffset>
              </wp:positionH>
              <wp:positionV relativeFrom="paragraph">
                <wp:posOffset>5198745</wp:posOffset>
              </wp:positionV>
              <wp:extent cx="6390005" cy="0"/>
              <wp:effectExtent l="12700" t="7620" r="762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876F1" id="AutoShape 2" o:spid="_x0000_s1026" type="#_x0000_t32" style="position:absolute;margin-left:.25pt;margin-top:409.35pt;width:503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CaIgIAADs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ipEk&#10;Pazo+eBUqIxSP55B2xyiSrkzvkF6kq/6RdHvFklVtkQ2PAS/nTXkJj4jepfiL1ZDkf3wWTGIIYAf&#10;ZnWqTe8hYQroFFZyvq2Enxyi8HM+XcZxPMOIjr6I5GOiNtZ94qpH3iiwdYaIpnWlkhIWr0wSypDj&#10;i3WeFsnHBF9Vqq3ourD/TqKhwMtZOgsJVnWCeacPs6bZl51BRwIKepwv02kZegTPfZhRB8kCWMsJ&#10;21xtR0R3saF4Jz0eNAZ0rtZFIj+W8XKz2CyySZbON5MsrqrJ87bMJvNt8jirplVZVslPTy3J8lYw&#10;xqVnN8o1yf5ODteHcxHaTbC3MUTv0cO8gOz4DaTDZv0yL7LYK3bemXHjoNAQfH1N/gnc38G+f/Pr&#10;XwAAAP//AwBQSwMEFAAGAAgAAAAhAAQlrdTcAAAACQEAAA8AAABkcnMvZG93bnJldi54bWxMj09L&#10;w0AQxe+C32EZwZvdVNCEmE0RoQjSi7Ug3qbZaTa6f2J2m6Tf3ikIepx5j/d+r1rNzoqRhtgFr2C5&#10;yECQb4LufKtg97a+KUDEhF6jDZ4UnCjCqr68qLDUYfKvNG5TKzjExxIVmJT6UsrYGHIYF6Enz9oh&#10;DA4Tn0Mr9YAThzsrb7PsXjrsPDcY7OnJUPO1PToFH9+ng8V83rxbs8l348v0uX5ulbq+mh8fQCSa&#10;058ZzviMDjUz7cPR6yisgjv2KSiWRQ7iLHMZT9n/vmRdyf8L6h8AAAD//wMAUEsBAi0AFAAGAAgA&#10;AAAhALaDOJL+AAAA4QEAABMAAAAAAAAAAAAAAAAAAAAAAFtDb250ZW50X1R5cGVzXS54bWxQSwEC&#10;LQAUAAYACAAAACEAOP0h/9YAAACUAQAACwAAAAAAAAAAAAAAAAAvAQAAX3JlbHMvLnJlbHNQSwEC&#10;LQAUAAYACAAAACEAL5DwmiICAAA7BAAADgAAAAAAAAAAAAAAAAAuAgAAZHJzL2Uyb0RvYy54bWxQ&#10;SwECLQAUAAYACAAAACEABCWt1NwAAAAJAQAADwAAAAAAAAAAAAAAAAB8BAAAZHJzL2Rvd25yZXYu&#10;eG1sUEsFBgAAAAAEAAQA8wAAAIUFAAAAAA==&#10;" strokecolor="#76923c"/>
          </w:pict>
        </mc:Fallback>
      </mc:AlternateContent>
    </w:r>
    <w:r w:rsidR="00C9055C">
      <w:rPr>
        <w:color w:val="25615A"/>
        <w:sz w:val="20"/>
        <w:szCs w:val="20"/>
        <w:lang w:val="fr-FR"/>
      </w:rPr>
      <w:t>administration@frampton.ca</w:t>
    </w:r>
  </w:p>
  <w:p w14:paraId="7249F4A2" w14:textId="77777777" w:rsidR="00341607" w:rsidRPr="00B61740" w:rsidRDefault="00341607" w:rsidP="00B6174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7EAD" w14:textId="77777777" w:rsidR="00BD4C2F" w:rsidRDefault="00BD4C2F" w:rsidP="00B61740">
      <w:pPr>
        <w:spacing w:after="0" w:line="240" w:lineRule="auto"/>
      </w:pPr>
      <w:r>
        <w:separator/>
      </w:r>
    </w:p>
  </w:footnote>
  <w:footnote w:type="continuationSeparator" w:id="0">
    <w:p w14:paraId="6CD70BBA" w14:textId="77777777" w:rsidR="00BD4C2F" w:rsidRDefault="00BD4C2F" w:rsidP="00B6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8169" w14:textId="77777777" w:rsidR="00341607" w:rsidRDefault="000321D3" w:rsidP="00DF4C3D">
    <w:pPr>
      <w:pStyle w:val="En-tte"/>
      <w:ind w:left="-426"/>
    </w:pPr>
    <w:r>
      <w:rPr>
        <w:noProof/>
        <w:lang w:eastAsia="fr-CA"/>
      </w:rPr>
      <w:drawing>
        <wp:anchor distT="0" distB="0" distL="114300" distR="114300" simplePos="0" relativeHeight="251666432" behindDoc="1" locked="0" layoutInCell="1" allowOverlap="1" wp14:anchorId="76C42A4D" wp14:editId="5E97BAF1">
          <wp:simplePos x="0" y="0"/>
          <wp:positionH relativeFrom="column">
            <wp:posOffset>-276081</wp:posOffset>
          </wp:positionH>
          <wp:positionV relativeFrom="paragraph">
            <wp:posOffset>-53400</wp:posOffset>
          </wp:positionV>
          <wp:extent cx="2154806" cy="1069675"/>
          <wp:effectExtent l="19050" t="0" r="0" b="0"/>
          <wp:wrapNone/>
          <wp:docPr id="1" name="Image 0" descr="Logo Framp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pt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806" cy="106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0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B89D6" wp14:editId="5013D239">
              <wp:simplePos x="0" y="0"/>
              <wp:positionH relativeFrom="column">
                <wp:posOffset>1278255</wp:posOffset>
              </wp:positionH>
              <wp:positionV relativeFrom="paragraph">
                <wp:posOffset>340360</wp:posOffset>
              </wp:positionV>
              <wp:extent cx="4959985" cy="635"/>
              <wp:effectExtent l="11430" t="6985" r="10160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99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561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13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0.65pt;margin-top:26.8pt;width:390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fwJAIAAD4EAAAOAAAAZHJzL2Uyb0RvYy54bWysU8GO2jAQvVfqP1i5s0nYwEJEWKEEetm2&#10;SLv9AGM7iVXHtmxDQFX/vWMn0NJeqqoXx87MvHkz82b1fO4EOjFjuZJFlD4kEWKSKMplU0Rf3naT&#10;RYSsw5JioSQroguz0fP6/btVr3M2Va0SlBkEINLmvS6i1jmdx7ElLeuwfVCaSTDWynTYwdM0MTW4&#10;B/ROxNMkmce9MlQbRZi18LcajNE64Nc1I+5zXVvmkCgi4ObCacJ58Ge8XuG8MVi3nIw08D+w6DCX&#10;kPQGVWGH0dHwP6A6ToyyqnYPRHWxqmtOWKgBqkmT36p5bbFmoRZojtW3Ntn/B0s+nfYGcVpEswhJ&#10;3MGINkenQmaU+vb02ubgVcq98QWSs3zVL4p8tUiqssWyYcH57aIhNkTEdyH+YTUkOfQfFQUfDPih&#10;V+fadB4SuoDOYSSX20jY2SECP7PlbLlcADcCtvnjzDOKcX4N1ca6D0x1yF+KyDqDedO6UkkJo1cm&#10;DYnw6cW6IfAa4PNKteNCBAUIiXpgP31KkhBhleDUW72fNc2hFAadMIhoOpuns81I487NqKOkAa1l&#10;mG7Hu8NcDHegLaTHg9qAz3gbVPJtmSy3i+0im2TT+XaSJVU12ezKbDLfpU+z6rEqyyr97qmlWd5y&#10;Spn07K6KTbO/U8S4O4PWbpq99SG+Rw+dBrLXbyAdhuvnOSjjoOhlb3xv/ZxBpMF5XCi/Bb++g9fP&#10;tV//AAAA//8DAFBLAwQUAAYACAAAACEAV8KgLN8AAAAJAQAADwAAAGRycy9kb3ducmV2LnhtbEyP&#10;wU7DMAyG70i8Q2QkbixdC2WUphMCgQQXYOsO3LzGtNUap0qyrbw92QmOtj/9/v5yOZlBHMj53rKC&#10;+SwBQdxY3XOroF4/Xy1A+ICscbBMCn7Iw7I6Pyux0PbIn3RYhVbEEPYFKuhCGAspfdORQT+zI3G8&#10;fVtnMMTRtVI7PMZwM8g0SXJpsOf4ocORHjtqdqu9UfD1VOuPl2zcMWIfNq7O+9f3N6UuL6aHexCB&#10;pvAHw0k/qkMVnbZ2z9qLQUGazLOIKrjJchARuFuk1yC2p8UtyKqU/xtUvwAAAP//AwBQSwECLQAU&#10;AAYACAAAACEAtoM4kv4AAADhAQAAEwAAAAAAAAAAAAAAAAAAAAAAW0NvbnRlbnRfVHlwZXNdLnht&#10;bFBLAQItABQABgAIAAAAIQA4/SH/1gAAAJQBAAALAAAAAAAAAAAAAAAAAC8BAABfcmVscy8ucmVs&#10;c1BLAQItABQABgAIAAAAIQB3rDfwJAIAAD4EAAAOAAAAAAAAAAAAAAAAAC4CAABkcnMvZTJvRG9j&#10;LnhtbFBLAQItABQABgAIAAAAIQBXwqAs3wAAAAkBAAAPAAAAAAAAAAAAAAAAAH4EAABkcnMvZG93&#10;bnJldi54bWxQSwUGAAAAAAQABADzAAAAigUAAAAA&#10;" strokecolor="#25615a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5348"/>
    <w:multiLevelType w:val="hybridMultilevel"/>
    <w:tmpl w:val="8C24BB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éloïse Desgagnés">
    <w15:presenceInfo w15:providerId="AD" w15:userId="S::hdesgagnes@fqm.ca::3d7700df-8918-4109-8dcf-60d2a67dd8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47"/>
    <w:rsid w:val="00020F03"/>
    <w:rsid w:val="00030AE2"/>
    <w:rsid w:val="000321D3"/>
    <w:rsid w:val="00046990"/>
    <w:rsid w:val="00067581"/>
    <w:rsid w:val="00072A26"/>
    <w:rsid w:val="000951CD"/>
    <w:rsid w:val="000962A5"/>
    <w:rsid w:val="000A0D87"/>
    <w:rsid w:val="000B4AAF"/>
    <w:rsid w:val="000B5897"/>
    <w:rsid w:val="000D2E88"/>
    <w:rsid w:val="000E04F6"/>
    <w:rsid w:val="000E7390"/>
    <w:rsid w:val="00130181"/>
    <w:rsid w:val="00147053"/>
    <w:rsid w:val="0016560E"/>
    <w:rsid w:val="00182BA1"/>
    <w:rsid w:val="0019254F"/>
    <w:rsid w:val="001A324C"/>
    <w:rsid w:val="001A7844"/>
    <w:rsid w:val="001B50DF"/>
    <w:rsid w:val="001B65F1"/>
    <w:rsid w:val="001C495F"/>
    <w:rsid w:val="002308DF"/>
    <w:rsid w:val="002328AD"/>
    <w:rsid w:val="00235C8D"/>
    <w:rsid w:val="00237964"/>
    <w:rsid w:val="00241C70"/>
    <w:rsid w:val="00251E78"/>
    <w:rsid w:val="002520AB"/>
    <w:rsid w:val="002537BF"/>
    <w:rsid w:val="002635F0"/>
    <w:rsid w:val="002703AD"/>
    <w:rsid w:val="002B37F9"/>
    <w:rsid w:val="002E29C1"/>
    <w:rsid w:val="002F1647"/>
    <w:rsid w:val="002F2B49"/>
    <w:rsid w:val="0030622C"/>
    <w:rsid w:val="00330E8A"/>
    <w:rsid w:val="00341607"/>
    <w:rsid w:val="003475C6"/>
    <w:rsid w:val="00360C33"/>
    <w:rsid w:val="00364A47"/>
    <w:rsid w:val="00380B5F"/>
    <w:rsid w:val="003847D8"/>
    <w:rsid w:val="00386115"/>
    <w:rsid w:val="003E2261"/>
    <w:rsid w:val="003E3ACD"/>
    <w:rsid w:val="004207C8"/>
    <w:rsid w:val="00486E9E"/>
    <w:rsid w:val="004B2E9E"/>
    <w:rsid w:val="004C79AB"/>
    <w:rsid w:val="004D47CE"/>
    <w:rsid w:val="004E6A36"/>
    <w:rsid w:val="00501039"/>
    <w:rsid w:val="005376D0"/>
    <w:rsid w:val="0056508B"/>
    <w:rsid w:val="00573BD1"/>
    <w:rsid w:val="0058216C"/>
    <w:rsid w:val="005B6224"/>
    <w:rsid w:val="005D1964"/>
    <w:rsid w:val="005D2BDF"/>
    <w:rsid w:val="005D3478"/>
    <w:rsid w:val="005F3C15"/>
    <w:rsid w:val="006109FD"/>
    <w:rsid w:val="00615E11"/>
    <w:rsid w:val="00616AA8"/>
    <w:rsid w:val="00630AB6"/>
    <w:rsid w:val="00632A20"/>
    <w:rsid w:val="0063510C"/>
    <w:rsid w:val="00657B4A"/>
    <w:rsid w:val="00665B93"/>
    <w:rsid w:val="00666783"/>
    <w:rsid w:val="006961A8"/>
    <w:rsid w:val="00697B7A"/>
    <w:rsid w:val="006C4A4F"/>
    <w:rsid w:val="006C7164"/>
    <w:rsid w:val="006D04F2"/>
    <w:rsid w:val="006F621F"/>
    <w:rsid w:val="00704FF6"/>
    <w:rsid w:val="00726ABA"/>
    <w:rsid w:val="007510D6"/>
    <w:rsid w:val="00765D02"/>
    <w:rsid w:val="007A64AE"/>
    <w:rsid w:val="007C7795"/>
    <w:rsid w:val="007D0E8C"/>
    <w:rsid w:val="007D7044"/>
    <w:rsid w:val="007F014D"/>
    <w:rsid w:val="007F1069"/>
    <w:rsid w:val="007F2DFD"/>
    <w:rsid w:val="008078B4"/>
    <w:rsid w:val="0084465D"/>
    <w:rsid w:val="00855704"/>
    <w:rsid w:val="008600EE"/>
    <w:rsid w:val="00860162"/>
    <w:rsid w:val="0087599A"/>
    <w:rsid w:val="00877C64"/>
    <w:rsid w:val="008845EF"/>
    <w:rsid w:val="00887A22"/>
    <w:rsid w:val="008907F2"/>
    <w:rsid w:val="008A00D3"/>
    <w:rsid w:val="008A39FF"/>
    <w:rsid w:val="008B11A9"/>
    <w:rsid w:val="008E64FA"/>
    <w:rsid w:val="008F21F9"/>
    <w:rsid w:val="00913261"/>
    <w:rsid w:val="0091340D"/>
    <w:rsid w:val="009228AF"/>
    <w:rsid w:val="0093285F"/>
    <w:rsid w:val="009340EC"/>
    <w:rsid w:val="009349F5"/>
    <w:rsid w:val="0095248E"/>
    <w:rsid w:val="00967615"/>
    <w:rsid w:val="009769EB"/>
    <w:rsid w:val="009A35D2"/>
    <w:rsid w:val="009C58AC"/>
    <w:rsid w:val="009E3AF2"/>
    <w:rsid w:val="009F3564"/>
    <w:rsid w:val="00A00B35"/>
    <w:rsid w:val="00A022D2"/>
    <w:rsid w:val="00A41F86"/>
    <w:rsid w:val="00A73770"/>
    <w:rsid w:val="00A80F09"/>
    <w:rsid w:val="00A8720B"/>
    <w:rsid w:val="00A94B81"/>
    <w:rsid w:val="00AB6A08"/>
    <w:rsid w:val="00AE6133"/>
    <w:rsid w:val="00AE61DF"/>
    <w:rsid w:val="00AF28D1"/>
    <w:rsid w:val="00AF3A3D"/>
    <w:rsid w:val="00AF65EB"/>
    <w:rsid w:val="00B30A55"/>
    <w:rsid w:val="00B34E2D"/>
    <w:rsid w:val="00B53A83"/>
    <w:rsid w:val="00B61740"/>
    <w:rsid w:val="00B9703A"/>
    <w:rsid w:val="00BA243A"/>
    <w:rsid w:val="00BB025D"/>
    <w:rsid w:val="00BB306E"/>
    <w:rsid w:val="00BB4630"/>
    <w:rsid w:val="00BB7B4E"/>
    <w:rsid w:val="00BD4C2F"/>
    <w:rsid w:val="00BE01EE"/>
    <w:rsid w:val="00BE5BC6"/>
    <w:rsid w:val="00BF23E7"/>
    <w:rsid w:val="00C03C1E"/>
    <w:rsid w:val="00C051CB"/>
    <w:rsid w:val="00C15E90"/>
    <w:rsid w:val="00C6523A"/>
    <w:rsid w:val="00C72728"/>
    <w:rsid w:val="00C77AD6"/>
    <w:rsid w:val="00C9055C"/>
    <w:rsid w:val="00CB01A8"/>
    <w:rsid w:val="00CB177C"/>
    <w:rsid w:val="00CC748E"/>
    <w:rsid w:val="00CD1AAE"/>
    <w:rsid w:val="00CF0150"/>
    <w:rsid w:val="00D06DB2"/>
    <w:rsid w:val="00D129DB"/>
    <w:rsid w:val="00D170BA"/>
    <w:rsid w:val="00D175F2"/>
    <w:rsid w:val="00D35FBD"/>
    <w:rsid w:val="00D46CFA"/>
    <w:rsid w:val="00D47473"/>
    <w:rsid w:val="00D5351C"/>
    <w:rsid w:val="00D82B0C"/>
    <w:rsid w:val="00D87DB4"/>
    <w:rsid w:val="00D92128"/>
    <w:rsid w:val="00DD49E0"/>
    <w:rsid w:val="00DF4C3D"/>
    <w:rsid w:val="00E040AC"/>
    <w:rsid w:val="00E327D3"/>
    <w:rsid w:val="00E33F3C"/>
    <w:rsid w:val="00E351C9"/>
    <w:rsid w:val="00E369CB"/>
    <w:rsid w:val="00E67C14"/>
    <w:rsid w:val="00E75EB9"/>
    <w:rsid w:val="00E851ED"/>
    <w:rsid w:val="00E91F61"/>
    <w:rsid w:val="00EA0E83"/>
    <w:rsid w:val="00EA36E2"/>
    <w:rsid w:val="00EB71F9"/>
    <w:rsid w:val="00F12C21"/>
    <w:rsid w:val="00F50E26"/>
    <w:rsid w:val="00F67434"/>
    <w:rsid w:val="00F75CFF"/>
    <w:rsid w:val="00FB2AAB"/>
    <w:rsid w:val="00FB40F3"/>
    <w:rsid w:val="00FB70AE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c0"/>
    </o:shapedefaults>
    <o:shapelayout v:ext="edit">
      <o:idmap v:ext="edit" data="1"/>
    </o:shapelayout>
  </w:shapeDefaults>
  <w:decimalSymbol w:val=","/>
  <w:listSeparator w:val=";"/>
  <w14:docId w14:val="7B0F996C"/>
  <w15:docId w15:val="{BC9BB019-96D1-4D15-A74D-8EE93E23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64"/>
  </w:style>
  <w:style w:type="paragraph" w:styleId="Titre1">
    <w:name w:val="heading 1"/>
    <w:basedOn w:val="Normal"/>
    <w:next w:val="Normal"/>
    <w:link w:val="Titre1Car"/>
    <w:qFormat/>
    <w:rsid w:val="000D2E88"/>
    <w:pPr>
      <w:keepNext/>
      <w:widowControl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D2E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6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D1AAE"/>
    <w:rPr>
      <w:color w:val="0000FF"/>
      <w:u w:val="single"/>
    </w:rPr>
  </w:style>
  <w:style w:type="paragraph" w:styleId="Sansinterligne">
    <w:name w:val="No Spacing"/>
    <w:uiPriority w:val="1"/>
    <w:qFormat/>
    <w:rsid w:val="008B11A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0D2E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D2E88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Texte">
    <w:name w:val="Texte"/>
    <w:uiPriority w:val="99"/>
    <w:rsid w:val="000D2E88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615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15E1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022D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022D2"/>
  </w:style>
  <w:style w:type="paragraph" w:styleId="En-tte">
    <w:name w:val="header"/>
    <w:basedOn w:val="Normal"/>
    <w:link w:val="En-tteCar"/>
    <w:uiPriority w:val="99"/>
    <w:semiHidden/>
    <w:unhideWhenUsed/>
    <w:rsid w:val="00B61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1740"/>
  </w:style>
  <w:style w:type="paragraph" w:styleId="Pieddepage">
    <w:name w:val="footer"/>
    <w:basedOn w:val="Normal"/>
    <w:link w:val="PieddepageCar"/>
    <w:uiPriority w:val="99"/>
    <w:semiHidden/>
    <w:unhideWhenUsed/>
    <w:rsid w:val="00B61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1740"/>
  </w:style>
  <w:style w:type="paragraph" w:styleId="Titre">
    <w:name w:val="Title"/>
    <w:basedOn w:val="Normal"/>
    <w:next w:val="Normal"/>
    <w:link w:val="TitreCar"/>
    <w:uiPriority w:val="10"/>
    <w:qFormat/>
    <w:rsid w:val="001A7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7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C4A4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0A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A55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0A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frampton@globetrotter.net" TargetMode="External"/><Relationship Id="rId1" Type="http://schemas.openxmlformats.org/officeDocument/2006/relationships/hyperlink" Target="mailto:munframpton@globetrott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AD95-6A21-4C92-818B-5350F9EC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élanie Parent</cp:lastModifiedBy>
  <cp:revision>2</cp:revision>
  <cp:lastPrinted>2020-11-06T14:02:00Z</cp:lastPrinted>
  <dcterms:created xsi:type="dcterms:W3CDTF">2021-05-13T17:49:00Z</dcterms:created>
  <dcterms:modified xsi:type="dcterms:W3CDTF">2021-05-13T17:49:00Z</dcterms:modified>
</cp:coreProperties>
</file>